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8F2B49" w:rsidRDefault="00010991">
      <w:r w:rsidRPr="008F2B49">
        <w:rPr>
          <w:rFonts w:ascii="Arial Narrow" w:hAnsi="Arial Narrow"/>
          <w:b/>
          <w:noProof/>
        </w:rPr>
        <w:t>S</w:t>
      </w:r>
      <w:r w:rsidR="00DC66D2">
        <w:rPr>
          <w:rFonts w:ascii="Arial Narrow" w:hAnsi="Arial Narrow"/>
          <w:b/>
          <w:noProof/>
        </w:rPr>
        <w:t>ILVERSTAR TRIII E -9</w:t>
      </w:r>
    </w:p>
    <w:p w:rsidR="00F415B5" w:rsidRPr="008F2B49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8F2B49" w:rsidRDefault="00F415B5"/>
    <w:p w:rsidR="00F415B5" w:rsidRPr="008F2B49" w:rsidRDefault="00F415B5">
      <w:pPr>
        <w:pStyle w:val="berschrift1"/>
        <w:shd w:val="clear" w:color="auto" w:fill="C0C0C0"/>
      </w:pPr>
      <w:r w:rsidRPr="008F2B49">
        <w:rPr>
          <w:noProof/>
        </w:rPr>
        <w:t xml:space="preserve">SILVERSTAR </w:t>
      </w:r>
      <w:r w:rsidR="008F2B49" w:rsidRPr="008F2B49">
        <w:rPr>
          <w:noProof/>
        </w:rPr>
        <w:t>TRIII E</w:t>
      </w:r>
    </w:p>
    <w:p w:rsidR="00F415B5" w:rsidRPr="008F2B49" w:rsidRDefault="00F415B5"/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867"/>
        <w:gridCol w:w="4085"/>
        <w:gridCol w:w="1104"/>
      </w:tblGrid>
      <w:tr w:rsidR="00F415B5" w:rsidRPr="00DC66D2" w:rsidTr="00BD64E0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8F2B49" w:rsidRDefault="00DE07A7" w:rsidP="00E855BA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 xml:space="preserve">riple à </w:t>
            </w:r>
            <w:r w:rsidRPr="00E36F20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isolation th</w:t>
            </w:r>
            <w:r w:rsidR="008F2B49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ermique</w:t>
            </w:r>
          </w:p>
        </w:tc>
        <w:tc>
          <w:tcPr>
            <w:tcW w:w="1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</w:tr>
      <w:tr w:rsidR="00F415B5" w:rsidRPr="00DC66D2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8F2B4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07A7" w:rsidRPr="00794BC9" w:rsidRDefault="008F2B49" w:rsidP="00DE07A7">
            <w:pPr>
              <w:rPr>
                <w:rFonts w:ascii="Arial Narrow" w:hAnsi="Arial Narrow"/>
                <w:noProof/>
                <w:sz w:val="20"/>
                <w:szCs w:val="17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Verre isolant triple avec deux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couch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thermique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s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 SILVERSTAR 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TRIII E,</w:t>
            </w:r>
            <w:r w:rsidR="00DE07A7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équipé du système d’assemblage périphérique à isolation thermique ACSplus. </w:t>
            </w:r>
            <w:r w:rsidR="0046566C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46566C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46566C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="00DE07A7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</w:t>
            </w:r>
          </w:p>
          <w:p w:rsidR="00F415B5" w:rsidRPr="00DE07A7" w:rsidRDefault="00DE07A7" w:rsidP="00DE07A7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L’espace intercalaire contient un gaz noble, à savoir</w:t>
            </w:r>
            <w:r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de l'argon.</w:t>
            </w:r>
          </w:p>
        </w:tc>
      </w:tr>
      <w:tr w:rsidR="00F415B5" w:rsidTr="00BD64E0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DE07A7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sz w:val="20"/>
                <w:lang w:val="fr-CH"/>
              </w:rPr>
              <w:t>EA</w:t>
            </w:r>
            <w:r w:rsidR="00F415B5" w:rsidRPr="006A5F54">
              <w:rPr>
                <w:rFonts w:ascii="Arial Narrow" w:hAnsi="Arial Narrow"/>
                <w:sz w:val="20"/>
                <w:lang w:val="fr-CH"/>
              </w:rPr>
              <w:t xml:space="preserve">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BD64E0" w:rsidRDefault="00BD64E0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BD64E0" w:rsidRDefault="006A5F54">
            <w:pPr>
              <w:rPr>
                <w:rFonts w:ascii="Arial Narrow" w:hAnsi="Arial Narrow"/>
                <w:b/>
                <w:sz w:val="20"/>
                <w:lang w:val="fr-CH"/>
              </w:rPr>
            </w:pPr>
            <w:r w:rsidRPr="00BD64E0">
              <w:rPr>
                <w:rFonts w:ascii="Arial Narrow" w:hAnsi="Arial Narrow"/>
                <w:b/>
                <w:sz w:val="20"/>
                <w:lang w:val="fr-CH"/>
              </w:rPr>
              <w:t>Epaisseur de verre selon exigences statiques</w:t>
            </w:r>
            <w:r w:rsidR="00BD64E0" w:rsidRPr="00BD64E0">
              <w:rPr>
                <w:rFonts w:ascii="Arial Narrow" w:hAnsi="Arial Narrow"/>
                <w:b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010991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r w:rsidR="0047687D" w:rsidRPr="00E855BA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</w:t>
            </w:r>
            <w:r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>SILVERSTAR TRIII E</w:t>
            </w:r>
            <w:r w:rsidR="00010991" w:rsidRPr="00010991">
              <w:rPr>
                <w:rFonts w:ascii="Arial Narrow" w:hAnsi="Arial Narrow"/>
                <w:noProof/>
                <w:sz w:val="19"/>
                <w:szCs w:val="19"/>
                <w:lang w:val="fr-CH"/>
              </w:rPr>
              <w:t xml:space="preserve"> (Pos. 2)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 extra-blanc</w:t>
            </w:r>
          </w:p>
          <w:p w:rsidR="00F415B5" w:rsidRPr="00E855BA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0</w:t>
            </w:r>
            <w:r w:rsidR="00917401">
              <w:rPr>
                <w:rFonts w:ascii="Arial Narrow" w:hAnsi="Arial Narrow"/>
                <w:noProof/>
                <w:sz w:val="20"/>
                <w:lang w:val="fr-CH"/>
              </w:rPr>
              <w:t xml:space="preserve"> mm Ar</w:t>
            </w:r>
          </w:p>
          <w:p w:rsidR="00F415B5" w:rsidRPr="0047687D" w:rsidRDefault="008F2B49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verre flotté </w:t>
            </w:r>
            <w:r w:rsidR="00DC66D2">
              <w:rPr>
                <w:rFonts w:ascii="Arial Narrow" w:hAnsi="Arial Narrow"/>
                <w:noProof/>
                <w:sz w:val="20"/>
                <w:lang w:val="fr-CH"/>
              </w:rPr>
              <w:t xml:space="preserve">extra-blanc </w:t>
            </w:r>
            <w:bookmarkStart w:id="1" w:name="_GoBack"/>
            <w:bookmarkEnd w:id="1"/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avec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SILVERSTAR TRIII E</w:t>
            </w:r>
            <w:r w:rsidR="00F415B5"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F12D12" w:rsidRDefault="006A5F54">
            <w:pPr>
              <w:rPr>
                <w:rFonts w:ascii="Arial Narrow" w:hAnsi="Arial Narrow"/>
                <w:noProof/>
                <w:sz w:val="20"/>
                <w:lang w:val="fr-CH"/>
              </w:rPr>
            </w:pPr>
          </w:p>
          <w:p w:rsidR="00F415B5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8F2B49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9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F415B5" w:rsidRPr="00F12D1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F415B5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5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DC66D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8F2B4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F415B5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F415B5" w:rsidTr="00BD64E0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DC66D2">
              <w:rPr>
                <w:rFonts w:ascii="Arial Narrow" w:hAnsi="Arial Narrow"/>
                <w:sz w:val="20"/>
              </w:rPr>
            </w:r>
            <w:r w:rsidR="00DC66D2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90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8F2B49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2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</w:t>
    </w:r>
    <w:proofErr w:type="spellStart"/>
    <w:r w:rsidR="00F415B5" w:rsidRPr="001F32A2">
      <w:rPr>
        <w:sz w:val="12"/>
        <w:szCs w:val="12"/>
      </w:rPr>
      <w:t>Trösch</w:t>
    </w:r>
    <w:proofErr w:type="spellEnd"/>
    <w:r w:rsidR="00F415B5" w:rsidRPr="001F32A2">
      <w:rPr>
        <w:sz w:val="12"/>
        <w:szCs w:val="12"/>
      </w:rPr>
      <w:t xml:space="preserve">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DC66D2">
      <w:rPr>
        <w:noProof/>
        <w:sz w:val="12"/>
        <w:szCs w:val="12"/>
      </w:rPr>
      <w:t>2022-03-1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</w:t>
    </w:r>
    <w:proofErr w:type="spellStart"/>
    <w:r w:rsidR="005A65E6" w:rsidRPr="001F32A2">
      <w:rPr>
        <w:sz w:val="12"/>
        <w:szCs w:val="12"/>
      </w:rPr>
      <w:t>Trösch</w:t>
    </w:r>
    <w:proofErr w:type="spellEnd"/>
    <w:r w:rsidR="005A65E6" w:rsidRPr="001F32A2">
      <w:rPr>
        <w:sz w:val="12"/>
        <w:szCs w:val="12"/>
      </w:rPr>
      <w:t xml:space="preserve">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7883"/>
    <w:rsid w:val="003579FF"/>
    <w:rsid w:val="00392591"/>
    <w:rsid w:val="003D5039"/>
    <w:rsid w:val="004102D4"/>
    <w:rsid w:val="0044037B"/>
    <w:rsid w:val="00446989"/>
    <w:rsid w:val="00454FC4"/>
    <w:rsid w:val="0046566C"/>
    <w:rsid w:val="0047687D"/>
    <w:rsid w:val="00484676"/>
    <w:rsid w:val="004B2152"/>
    <w:rsid w:val="004C22E7"/>
    <w:rsid w:val="004D2AC4"/>
    <w:rsid w:val="004F7356"/>
    <w:rsid w:val="005018AA"/>
    <w:rsid w:val="00522745"/>
    <w:rsid w:val="00533C88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64E66"/>
    <w:rsid w:val="00793178"/>
    <w:rsid w:val="007C1600"/>
    <w:rsid w:val="007D35F0"/>
    <w:rsid w:val="007E3BF5"/>
    <w:rsid w:val="007F17BF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8F2B49"/>
    <w:rsid w:val="009008AD"/>
    <w:rsid w:val="00917401"/>
    <w:rsid w:val="0092058F"/>
    <w:rsid w:val="00937010"/>
    <w:rsid w:val="009404A0"/>
    <w:rsid w:val="00946658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64E0"/>
    <w:rsid w:val="00BD6B01"/>
    <w:rsid w:val="00BE14DA"/>
    <w:rsid w:val="00BE5628"/>
    <w:rsid w:val="00C07740"/>
    <w:rsid w:val="00C266EA"/>
    <w:rsid w:val="00C43599"/>
    <w:rsid w:val="00C44477"/>
    <w:rsid w:val="00C52F5C"/>
    <w:rsid w:val="00C62F9F"/>
    <w:rsid w:val="00C71B99"/>
    <w:rsid w:val="00C733A8"/>
    <w:rsid w:val="00C9423B"/>
    <w:rsid w:val="00CA0FD5"/>
    <w:rsid w:val="00CB3CD8"/>
    <w:rsid w:val="00CE4E48"/>
    <w:rsid w:val="00D1603B"/>
    <w:rsid w:val="00D26553"/>
    <w:rsid w:val="00D92F41"/>
    <w:rsid w:val="00DA2FE6"/>
    <w:rsid w:val="00DB6D76"/>
    <w:rsid w:val="00DB7ED4"/>
    <w:rsid w:val="00DC66D2"/>
    <w:rsid w:val="00DE07A7"/>
    <w:rsid w:val="00DE0A80"/>
    <w:rsid w:val="00DE4CBC"/>
    <w:rsid w:val="00DF058B"/>
    <w:rsid w:val="00E27BC5"/>
    <w:rsid w:val="00E3394C"/>
    <w:rsid w:val="00E855BA"/>
    <w:rsid w:val="00EC47E5"/>
    <w:rsid w:val="00ED4BB0"/>
    <w:rsid w:val="00ED4F3B"/>
    <w:rsid w:val="00ED5C91"/>
    <w:rsid w:val="00F01AB0"/>
    <w:rsid w:val="00F12D12"/>
    <w:rsid w:val="00F2374A"/>
    <w:rsid w:val="00F2726B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8F1D86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ADF8-4368-475B-A0D1-38E04FC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2-03-11T08:37:00Z</dcterms:created>
  <dcterms:modified xsi:type="dcterms:W3CDTF">2022-03-11T08:37:00Z</dcterms:modified>
</cp:coreProperties>
</file>